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bookmarkStart w:id="0" w:name="_GoBack"/>
      <w:r>
        <w:rPr>
          <w:rFonts w:ascii="Times New Roman" w:hAnsi="Times New Roman" w:cs="Times New Roman"/>
          <w:sz w:val="26"/>
          <w:szCs w:val="26"/>
        </w:rPr>
      </w:r>
      <w:bookmarkEnd w:id="0"/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водный отчет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о результатах проведения оценки регулирующего воздействия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проекта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 Общая информац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1.1. Орган-разработчик (инициатор проекта закона Белгородской области)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Управление по туризму Белгородской области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1.2. Вид и наименование проекта нормативного правового акта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br/>
        <w:t xml:space="preserve">«Об утверждении Порядка предоставления из областного бюджета грантов в форме субсидий на поддержку реализации общественных инициатив, напр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вленных на развитие туристской инфраструктуры»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cs="Times New Roman"/>
          <w:sz w:val="26"/>
          <w:szCs w:val="26"/>
        </w:rPr>
        <w:t xml:space="preserve">акта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начало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«17» июня 2025 г., окончание «1» июля 2025 г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</w:t>
      </w:r>
      <w:r>
        <w:rPr>
          <w:rFonts w:ascii="Times New Roman" w:hAnsi="Times New Roman" w:cs="Times New Roman"/>
          <w:sz w:val="26"/>
          <w:szCs w:val="26"/>
        </w:rPr>
        <w:t xml:space="preserve">та: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Средняя. Проект нормативного правового акта содержит положения, расширяющие перечень направлений в сфере туризма, позволяющих юридическим лицам 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(за исключением некоммерческих организаций, являющихся государственными (муниципальными) учреждениями) и ин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дивидуальным предпринимателям воспользоваться мерами государственной поддержки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Контактная информация исполнителя в органе-разработчик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Кац Виктория Борисовна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ь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:</w:t>
      </w:r>
      <w:r>
        <w:rPr>
          <w:rFonts w:ascii="Times New Roman" w:hAnsi="Times New Roman" w:cs="Times New Roman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заместитель начальника управления – начальник отдела государственного регулирования туристской деятельности реализации государственных программ управления по туризму Белгородской области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(4722) 23-58-63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:</w:t>
      </w:r>
      <w:r>
        <w:rPr>
          <w:rFonts w:ascii="Times New Roman" w:hAnsi="Times New Roman" w:cs="Times New Roman"/>
          <w:i/>
          <w:iCs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ka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s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_vb@belregion.ru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 w:bidi="ar-SA"/>
        </w:rPr>
        <w:t xml:space="preserve">Недостаток обустроенных 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пляжей на берегах рек, озер, водохранилищ или во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дных объектов, модернизированных туристских ресурсов в составе национального туристского маршрута, круглогодично функционирующих бассейнов, кемпингов, кемпстоянок, причальной инфраструктуры, адаптированных к потребностям лиц с ограниченными возможностями з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доровья, в том числе снаряжения, инвентаря, экипировки, товаров для отдыха, обустроенных детских и спортивных зон отдыха</w:t>
      </w:r>
      <w:bookmarkStart w:id="1" w:name="P43"/>
      <w:r>
        <w:rPr>
          <w:rFonts w:ascii="Times New Roman" w:hAnsi="Times New Roman" w:cs="Times New Roman"/>
          <w:sz w:val="26"/>
          <w:szCs w:val="26"/>
        </w:rPr>
      </w:r>
      <w:bookmarkEnd w:id="1"/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, пунктов общественного питания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нная проблема выявлена в результате мониторинг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 общественных инициатив, направленных на развитие туристкой инфраструктуры</w:t>
      </w:r>
      <w:r>
        <w:rPr>
          <w:rFonts w:ascii="Times New Roman" w:hAnsi="Times New Roman" w:eastAsia="Calibri" w:cs="Times New Roman"/>
          <w:i/>
          <w:color w:val="ff0000"/>
          <w:sz w:val="26"/>
          <w:szCs w:val="26"/>
          <w:u w:val="single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 Негативные эффекты, возникающие в связи с наличием рассматриваемой проблемы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737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 w:bidi="ar-SA"/>
        </w:rPr>
        <w:t xml:space="preserve">Недостаток современной, обустроенной, модернизированной 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туристской инфраструктуры, в том числе 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на берегах рек, озер, водохранилищ или 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водных объектов, снижает степень привлекательности их использования, а также доступности для населения, в том числе лиц с ограниченными возможностями здоровья.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</w:t>
      </w:r>
      <w:r>
        <w:rPr>
          <w:rFonts w:ascii="Times New Roman" w:hAnsi="Times New Roman" w:eastAsia="Calibri" w:cs="Times New Roman"/>
          <w:sz w:val="26"/>
          <w:szCs w:val="26"/>
        </w:rPr>
        <w:t xml:space="preserve">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*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нализ опыта иных субъектов Российской Федерации показал, что органами исполнительной власти большинства субъектов Российской Федерации ведутся работы по принятию аналогичных нормативных правовых актов, предусм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атривающих расширение перечня направлений в сфере туризма, позволяющих юридическим лицам 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воспользоваться мерами государ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ственной поддержки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Цели вводимого правового регулирования и измеримые показатели их достиже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Оказание государственной поддержки</w:t>
      </w:r>
      <w:r>
        <w:rPr>
          <w:rFonts w:ascii="Times New Roman" w:hAnsi="Times New Roman" w:cs="Times New Roman"/>
          <w:i/>
          <w:iCs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ю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ридическим лицам (за исключением некоммерческих организаций, являющихся государственными (муниципальными) учреждениями) или индивидуальными предпринимателями, подавшими заявку на участие в отборе на предоставление грантов в форме субсидий на поддержку реал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- постановление Правительства Российской Федераци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25 октября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тов в форме субсидий»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-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в соответствии с государственной </w:t>
      </w:r>
      <w:hyperlink r:id="rId11" w:tooltip="consultantplus://offline/ref=A7896285B32E53E358893D05FCC41BD6941E02930E2A2B0B0609C123CE76062CF51252070F6939561E5BF053D2C05CCD8D95DF0F069F0AFEi4g9H" w:history="1">
        <w:r>
          <w:rPr>
            <w:rStyle w:val="878"/>
            <w:rFonts w:ascii="Times New Roman" w:hAnsi="Times New Roman" w:eastAsia="Calibri" w:cs="Times New Roman"/>
            <w:i/>
            <w:iCs/>
            <w:color w:val="auto"/>
            <w:sz w:val="26"/>
            <w:szCs w:val="26"/>
          </w:rPr>
          <w:t xml:space="preserve">программой</w:t>
        </w:r>
      </w:hyperlink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Российской Федерации «Развитие туризма», утвержденной постановлением Правительства Российской Федерации от 24 декабря 2021 года № 2439 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br/>
        <w:t xml:space="preserve">«Об утверждении государственной программы Российской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Федерации «Развитие туризма»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- государственной </w:t>
      </w:r>
      <w:hyperlink r:id="rId12" w:tooltip="consultantplus://offline/ref=A7896285B32E53E358892308EAA845DC911659990A2C255B5D5BC77491260079B55254524C2D34561E50A403979E059EC1DED20E10830AFF540FAD7Ci0gFH" w:history="1">
        <w:r>
          <w:rPr>
            <w:rStyle w:val="878"/>
            <w:rFonts w:ascii="Times New Roman" w:hAnsi="Times New Roman" w:eastAsia="Calibri" w:cs="Times New Roman"/>
            <w:i/>
            <w:iCs/>
            <w:color w:val="auto"/>
            <w:sz w:val="26"/>
            <w:szCs w:val="26"/>
          </w:rPr>
          <w:t xml:space="preserve">программой</w:t>
        </w:r>
      </w:hyperlink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 Белгородской области «Развитие экономического потенциала и формирование благоприятного предпринимательского климата в Бел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городской области»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</w:t>
      </w:r>
      <w:r>
        <w:rPr>
          <w:rFonts w:ascii="Times New Roman" w:hAnsi="Times New Roman" w:eastAsia="Calibri" w:cs="Times New Roman"/>
          <w:i/>
          <w:iCs/>
          <w:sz w:val="26"/>
          <w:szCs w:val="26"/>
          <w:u w:val="single"/>
        </w:rPr>
        <w:t xml:space="preserve">тельского климата в Белгородской области»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31 декабря 2025 года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тсутствует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 Описание предлагаемого правового регулиро</w:t>
      </w:r>
      <w:r>
        <w:rPr>
          <w:rFonts w:ascii="Times New Roman" w:hAnsi="Times New Roman" w:cs="Times New Roman"/>
          <w:sz w:val="26"/>
          <w:szCs w:val="26"/>
        </w:rPr>
        <w:t xml:space="preserve">вания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Проектом постановления Правительства Белгородской области  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br/>
        <w:t xml:space="preserve">«Об утверждении Порядка предоставления из областного бюджета грантов в форме субсидий</w:t>
      </w: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 на поддержку реализации общественных инициатив, направленных на развитие туристской инфраструктуры» утверждается </w:t>
      </w:r>
      <w:hyperlink w:tooltip="#P31" w:anchor="P31" w:history="1">
        <w:r>
          <w:rPr>
            <w:rFonts w:ascii="Times New Roman" w:hAnsi="Times New Roman" w:cs="Times New Roman"/>
            <w:i/>
            <w:sz w:val="26"/>
            <w:szCs w:val="26"/>
            <w:u w:val="single"/>
          </w:rPr>
          <w:t xml:space="preserve">Порядок</w:t>
        </w:r>
      </w:hyperlink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предоставления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из областного бюджета 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грантов, содержащий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- общие положения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- п</w:t>
      </w:r>
      <w:r>
        <w:rPr>
          <w:rFonts w:ascii="Times New Roman" w:hAnsi="Times New Roman" w:cs="Times New Roman" w:eastAsiaTheme="minorEastAsia"/>
          <w:i/>
          <w:sz w:val="26"/>
          <w:szCs w:val="26"/>
          <w:u w:val="single"/>
          <w:lang w:eastAsia="ru-RU"/>
        </w:rPr>
        <w:t xml:space="preserve">орядок проведения отбора получателей субсидии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- условия и порядок предоставления субсидии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- требования к отчетности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737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- требования об осуществлении контроля (мониторинга) за соблюдением условий и порядка предоставления субсидий и ответственности за их нар</w:t>
      </w:r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ушение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Гранты в форме субсидий на конкурсной основе 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редоставляются юридическим лицам (за исключением некоммерческих организаций, являющихся государственными (муниципальными) учреждениями) 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и (или) индивидуальным предпринимателям в 2025 году по следующим 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направлениям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- создание и (или) развитие пляжей на берегах рек, озер, водохранилищ или иных водных объектов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- создание и (или) развитие национальных туристских маршрутов, определенных в соответствии с </w:t>
      </w:r>
      <w:hyperlink r:id="rId13" w:tooltip="consultantplus://offline/ref=92006FFAEE161C5640293E4722EDB37ECEEF505CEF7551BBBC6E8E41329ADE479B60D10EF6DD62B7C208B6C4CF143375A8AF482ADAFF889Bh6MFL" w:history="1">
        <w:r>
          <w:rPr>
            <w:rFonts w:ascii="Times New Roman" w:hAnsi="Times New Roman" w:cs="Times New Roman"/>
            <w:i/>
            <w:iCs/>
            <w:sz w:val="26"/>
            <w:szCs w:val="26"/>
            <w:lang w:eastAsia="ru-RU"/>
          </w:rPr>
          <w:t xml:space="preserve">Правилами</w:t>
        </w:r>
      </w:hyperlink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определения национальных туристских маршрутов, утвержденными постановлением Правительства Российской Федерации от 29 ноября 2021 года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№ 2086 «Об утверждении Правил определения национальных туристских маршрутов»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развитие инфраструктуры туризма в рамках проектов юридических лиц и индивидуальных предпринимателей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создание объектов кемпинг-размещения, кемпстоянок, а также приобретение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можностями здоровья, создание системы визуальной информации </w:t>
      </w:r>
      <w:r>
        <w:rPr>
          <w:rFonts w:ascii="Times New Roman" w:hAnsi="Times New Roman" w:cs="Times New Roman"/>
          <w:i/>
          <w:iCs/>
          <w:sz w:val="26"/>
          <w:szCs w:val="26"/>
        </w:rPr>
        <w:br/>
        <w:t xml:space="preserve">и навигации;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создание некапитальной нестационарной причальной инфраструктуры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 Альтернативные варианты решения проблемы: 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-1" w:firstLine="709"/>
        <w:jc w:val="both"/>
        <w:tabs>
          <w:tab w:val="left" w:pos="9638" w:leader="none"/>
        </w:tabs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- развитие туристской инфраструктуры за счет средств субъекто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едпринимательской деятельности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pBdr>
          <w:right w:val="none" w:color="000000" w:sz="4" w:space="1"/>
        </w:pBdr>
      </w:pPr>
      <w:r>
        <w:rPr>
          <w:rFonts w:ascii="Times New Roman" w:hAnsi="Times New Roman" w:eastAsia="Calibri" w:cs="Times New Roman"/>
          <w:sz w:val="26"/>
          <w:szCs w:val="26"/>
        </w:rPr>
        <w:t xml:space="preserve">4.3. Обоснование выбора предлагаемого способа решения проблемы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right="57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eastAsia="Calibri" w:cs="Times New Roman"/>
          <w:i/>
          <w:sz w:val="26"/>
          <w:szCs w:val="26"/>
          <w:u w:val="single"/>
        </w:rPr>
        <w:t xml:space="preserve">Оптимальным вариантом решения проблемы считаем принятие проекта постановления, предусматривающего утверждение </w:t>
      </w:r>
      <w:hyperlink w:tooltip="#P31" w:anchor="P31" w:history="1">
        <w:r>
          <w:rPr>
            <w:rFonts w:ascii="Times New Roman" w:hAnsi="Times New Roman" w:cs="Times New Roman"/>
            <w:i/>
            <w:sz w:val="26"/>
            <w:szCs w:val="26"/>
            <w:u w:val="single"/>
          </w:rPr>
          <w:t xml:space="preserve">Порядка</w:t>
        </w:r>
      </w:hyperlink>
      <w:r>
        <w:rPr>
          <w:rFonts w:ascii="Times New Roman" w:hAnsi="Times New Roman" w:cs="Times New Roman"/>
          <w:i/>
          <w:sz w:val="26"/>
          <w:szCs w:val="26"/>
          <w:u w:val="single"/>
          <w:lang w:eastAsia="ru-RU"/>
        </w:rPr>
        <w:t xml:space="preserve"> предоставления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аявку на участие в отборе на предоставление грантов в форме субсидий на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. Предусмотренная постановлением государственная мера поддержки позволит снизить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финансовую нагрузку на хозяйствующие в данной сфере субъекты предпринимательской деятельности,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будет способствовать развитию туристической инфраструктуры Белгородская область в целом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  <w:pBdr>
          <w:right w:val="none" w:color="000000" w:sz="4" w:space="1"/>
        </w:pBd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pBdr>
          <w:right w:val="none" w:color="000000" w:sz="4" w:space="1"/>
        </w:pBd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пп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Юридические лица (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отборе на предоставление грантов в форме субсидий на поддержку реализ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z w:val="26"/>
                <w:szCs w:val="26"/>
              </w:rPr>
              <w:t xml:space="preserve">По результатам оценки потенциальных участников отбора не менее 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ру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пп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преимуществ, обязанностей, ограничени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или изменения содержания существующих обязанностей и ограни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изменения расходов/дох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здержек/выг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Юридические лица (за исключением некоммерческих орган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ций, являющихся государственными (муниципальными) учреждениями) или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ндивидуальный предприниматель, подавший заявку на участие в конкурсе на предоставление грантов в форме субсидий на поддержку реализации общественных инициатив, направленных на развитие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уристской инфраструктуры, источником финансового обеспечения которых являются 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имущество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озможность получения грантовой поддержки из областного бюджета на цели и в размере, не предусмотренные действующими программами госуд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ствен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  <w:t xml:space="preserve">Объем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54 468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  <w:trHeight w:val="250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  <w:r>
              <w:rPr>
                <w:rFonts w:eastAsia="Calibri"/>
                <w:i/>
                <w:iCs/>
                <w:color w:val="ff0000"/>
                <w:sz w:val="27"/>
                <w:szCs w:val="27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язанность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bookmarkStart w:id="2" w:name="_Hlk128388422"/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bookmarkStart w:id="3" w:name="_Hlk132986081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Предоставление  пакета документов необходимых для участия в </w:t>
            </w:r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</w:r>
            <w:bookmarkEnd w:id="3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тбо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ая стоимость требования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right="57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17,3 тыс.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Наименование орган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новых или изменения существующих ф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ункций, полномочий, обязанностей или пра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Управление по туризму Белгородской области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Осуществляются в рамках ранее установленных полномоч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Дополнительные трудозатраты не требуютс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52"/>
        <w:gridCol w:w="272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елгородской области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тыс. руб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Проведение конкурсного отбора, подготовка документов для выдачи субсидий, осуществление контроля за соблюдением условий и порядка предоставления субсидий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Выдача </w:t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субсид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Финансировани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на 2025год –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ind w:right="57"/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54 468,0 тыс. руб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(средства областного бюджета)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отсутствует.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Риски решения проблемы</w:t>
            </w: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ценка вероятности наступления риско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Предоставление неполного пакета документов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Утвержденный проектом постановления исчерпывающий перечень документов позволит существенно снизить данный риск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Отсутствие заявок на участие в отборе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изка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Информирование участников отбор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писание ожидаемого результат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Объем финансиро- 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Источники финансиро- 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</w:rPr>
              <w:t xml:space="preserve">Опубликование текста принятого постановления Правительства области «Об утверждении Порядка предоставления из областного бюджета грантов в форме субсидий на поддержку реализации общественных инициатив, напр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</w:rPr>
              <w:t xml:space="preserve">авленных на развитие туристской инфраструктуры»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  <w:lang w:val="en-US"/>
              </w:rPr>
              <w:t xml:space="preserve">II</w:t>
            </w: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 кв.2025 г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  <w:t xml:space="preserve">Надлежащее официальное опубликование нормативного правового акт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</w:rPr>
              <w:t xml:space="preserve">Информирование участников конкурса об утверждении Порядка предоставления из областного бюджета грантов в форме субсидий на п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strike w:val="0"/>
                <w:sz w:val="26"/>
                <w:szCs w:val="26"/>
              </w:rPr>
              <w:t xml:space="preserve">оддержку реализации общественных инициатив, направленных на развитие туристской инфраструктуры»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  <w:lang w:val="en-US"/>
              </w:rPr>
              <w:t xml:space="preserve">III</w:t>
            </w: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 кв.2025 г.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  <w:t xml:space="preserve">Формирование заявки на участие в отбор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hanging="28"/>
              <w:jc w:val="center"/>
              <w:widowControl w:val="off"/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ind w:firstLine="709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rPr>
          <w:rFonts w:ascii="Times New Roman" w:hAnsi="Times New Roman" w:cs="Times New Roman"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7. Ожидаемые измеримые результаты правового регулирования:*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84"/>
        <w:gridCol w:w="1955"/>
        <w:gridCol w:w="2802"/>
        <w:gridCol w:w="1687"/>
      </w:tblGrid>
      <w:tr>
        <w:trPr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лючевые показатели достижения целей, заявленных в предложенном регулировании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оличественно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значение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ключевых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показателей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trike w:val="0"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Оказание государственной поддержки в виде предоставления субсидий из областного бюджета </w:t>
            </w: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</w:t>
            </w:r>
            <w: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  <w:t xml:space="preserve">аявку на участие в отборе на предоставление грантов в форме субсидий на поддержку реализации общественных инициатив, направленных на развитие туристской инфраструктуры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trike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Не менее 1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trike w:val="0"/>
                <w:sz w:val="26"/>
                <w:szCs w:val="26"/>
              </w:rPr>
              <w:t xml:space="preserve">Оценка поступающих заявок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декабрь 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i/>
                <w:strike w:val="0"/>
                <w:sz w:val="26"/>
                <w:szCs w:val="26"/>
              </w:rPr>
              <w:t xml:space="preserve">2025 года</w:t>
            </w:r>
            <w:r>
              <w:rPr>
                <w:rFonts w:ascii="Times New Roman" w:hAnsi="Times New Roman" w:cs="Times New Roman"/>
                <w:strike w:val="0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b/>
          <w:bCs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trike w:val="0"/>
          <w:sz w:val="26"/>
          <w:szCs w:val="26"/>
        </w:rPr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p>
      <w:pPr>
        <w:ind w:firstLine="709"/>
        <w:jc w:val="both"/>
        <w:rPr>
          <w:rFonts w:ascii="Times New Roman" w:hAnsi="Times New Roman" w:cs="Times New Roman"/>
          <w:strike w:val="0"/>
          <w:sz w:val="26"/>
          <w:szCs w:val="26"/>
        </w:rPr>
      </w:pP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bCs/>
          <w:strike w:val="0"/>
          <w:sz w:val="26"/>
          <w:szCs w:val="26"/>
          <w:lang w:val="en-US"/>
        </w:rPr>
        <w:t xml:space="preserve">III</w:t>
      </w:r>
      <w:r>
        <w:rPr>
          <w:rFonts w:ascii="Times New Roman" w:hAnsi="Times New Roman" w:eastAsia="Calibri" w:cs="Times New Roman"/>
          <w:bCs/>
          <w:strike w:val="0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trike w:val="0"/>
          <w:sz w:val="26"/>
          <w:szCs w:val="26"/>
        </w:rPr>
        <w:t xml:space="preserve">кв.2025 г.</w:t>
      </w:r>
      <w:r>
        <w:rPr>
          <w:rFonts w:ascii="Times New Roman" w:hAnsi="Times New Roman" w:cs="Times New Roman"/>
          <w:strike w:val="0"/>
          <w:sz w:val="26"/>
          <w:szCs w:val="26"/>
        </w:rPr>
      </w:r>
      <w:r/>
    </w:p>
    <w:sectPr>
      <w:headerReference w:type="default" r:id="rId9"/>
      <w:footnotePr/>
      <w:endnotePr/>
      <w:type w:val="nextPage"/>
      <w:pgSz w:w="11907" w:h="16840" w:orient="portrait"/>
      <w:pgMar w:top="709" w:right="709" w:bottom="851" w:left="1560" w:header="397" w:footer="34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4"/>
      <w:numFmt w:val="decimal"/>
      <w:isLgl w:val="false"/>
      <w:suff w:val="tab"/>
      <w:lvlText w:val="%1.%2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Endnote Text Char"/>
    <w:link w:val="723"/>
    <w:uiPriority w:val="99"/>
    <w:rPr>
      <w:sz w:val="20"/>
    </w:rPr>
  </w:style>
  <w:style w:type="paragraph" w:styleId="67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678">
    <w:name w:val="Heading 1"/>
    <w:link w:val="727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 w:cs="Arial"/>
      <w:sz w:val="40"/>
      <w:szCs w:val="40"/>
      <w:lang w:eastAsia="en-US" w:bidi="en-US"/>
    </w:rPr>
  </w:style>
  <w:style w:type="paragraph" w:styleId="679">
    <w:name w:val="Heading 2"/>
    <w:link w:val="728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 w:cs="Arial"/>
      <w:sz w:val="34"/>
      <w:szCs w:val="22"/>
      <w:lang w:eastAsia="en-US" w:bidi="en-US"/>
    </w:rPr>
  </w:style>
  <w:style w:type="paragraph" w:styleId="680">
    <w:name w:val="Heading 3"/>
    <w:link w:val="72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eastAsia="en-US" w:bidi="en-US"/>
    </w:rPr>
  </w:style>
  <w:style w:type="paragraph" w:styleId="681">
    <w:name w:val="Heading 4"/>
    <w:link w:val="730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 w:cs="Arial"/>
      <w:b/>
      <w:bCs/>
      <w:sz w:val="26"/>
      <w:szCs w:val="26"/>
      <w:lang w:eastAsia="en-US" w:bidi="en-US"/>
    </w:rPr>
  </w:style>
  <w:style w:type="paragraph" w:styleId="682">
    <w:name w:val="Heading 5"/>
    <w:link w:val="731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 w:cs="Arial"/>
      <w:b/>
      <w:bCs/>
      <w:sz w:val="24"/>
      <w:szCs w:val="24"/>
      <w:lang w:eastAsia="en-US" w:bidi="en-US"/>
    </w:rPr>
  </w:style>
  <w:style w:type="paragraph" w:styleId="683">
    <w:name w:val="Heading 6"/>
    <w:link w:val="732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 w:cs="Arial"/>
      <w:b/>
      <w:bCs/>
      <w:sz w:val="22"/>
      <w:szCs w:val="22"/>
      <w:lang w:eastAsia="en-US" w:bidi="en-US"/>
    </w:rPr>
  </w:style>
  <w:style w:type="paragraph" w:styleId="684">
    <w:name w:val="Heading 7"/>
    <w:link w:val="73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 w:cs="Arial"/>
      <w:b/>
      <w:bCs/>
      <w:i/>
      <w:iCs/>
      <w:sz w:val="22"/>
      <w:szCs w:val="22"/>
      <w:lang w:eastAsia="en-US" w:bidi="en-US"/>
    </w:rPr>
  </w:style>
  <w:style w:type="paragraph" w:styleId="685">
    <w:name w:val="Heading 8"/>
    <w:link w:val="73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 w:cs="Arial"/>
      <w:i/>
      <w:iCs/>
      <w:sz w:val="22"/>
      <w:szCs w:val="22"/>
      <w:lang w:eastAsia="en-US" w:bidi="en-US"/>
    </w:rPr>
  </w:style>
  <w:style w:type="paragraph" w:styleId="686">
    <w:name w:val="Heading 9"/>
    <w:link w:val="735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 w:cs="Arial"/>
      <w:i/>
      <w:iCs/>
      <w:sz w:val="21"/>
      <w:szCs w:val="21"/>
      <w:lang w:eastAsia="en-US" w:bidi="en-US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table" w:styleId="703">
    <w:name w:val="Plain Table 1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6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6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6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3">
    <w:name w:val="Grid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6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15">
    <w:name w:val="List Table 1 Light"/>
    <w:basedOn w:val="6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6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6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1">
    <w:name w:val="List Table 7 Colorful"/>
    <w:basedOn w:val="6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22" w:customStyle="1">
    <w:name w:val="Footnote Text Char"/>
    <w:uiPriority w:val="99"/>
    <w:rPr>
      <w:sz w:val="18"/>
    </w:rPr>
  </w:style>
  <w:style w:type="paragraph" w:styleId="723">
    <w:name w:val="endnote text"/>
    <w:basedOn w:val="677"/>
    <w:link w:val="724"/>
    <w:uiPriority w:val="99"/>
    <w:semiHidden/>
    <w:unhideWhenUsed/>
  </w:style>
  <w:style w:type="character" w:styleId="724" w:customStyle="1">
    <w:name w:val="Текст концевой сноски Знак"/>
    <w:link w:val="723"/>
    <w:uiPriority w:val="99"/>
    <w:rPr>
      <w:sz w:val="20"/>
    </w:rPr>
  </w:style>
  <w:style w:type="character" w:styleId="725">
    <w:name w:val="endnote reference"/>
    <w:basedOn w:val="687"/>
    <w:uiPriority w:val="99"/>
    <w:semiHidden/>
    <w:unhideWhenUsed/>
    <w:rPr>
      <w:vertAlign w:val="superscript"/>
    </w:rPr>
  </w:style>
  <w:style w:type="paragraph" w:styleId="726">
    <w:name w:val="table of figures"/>
    <w:basedOn w:val="677"/>
    <w:next w:val="677"/>
    <w:uiPriority w:val="99"/>
    <w:unhideWhenUsed/>
  </w:style>
  <w:style w:type="character" w:styleId="727" w:customStyle="1">
    <w:name w:val="Заголовок 1 Знак"/>
    <w:link w:val="678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link w:val="679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link w:val="680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List Paragraph"/>
    <w:basedOn w:val="677"/>
    <w:pPr>
      <w:contextualSpacing/>
      <w:ind w:left="720"/>
    </w:pPr>
    <w:rPr>
      <w:szCs w:val="20"/>
    </w:rPr>
  </w:style>
  <w:style w:type="paragraph" w:styleId="737">
    <w:name w:val="No Spacing"/>
    <w:link w:val="90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738">
    <w:name w:val="Title"/>
    <w:link w:val="739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  <w:lang w:eastAsia="en-US" w:bidi="en-US"/>
    </w:rPr>
  </w:style>
  <w:style w:type="character" w:styleId="739" w:customStyle="1">
    <w:name w:val="Заголовок Знак"/>
    <w:link w:val="738"/>
    <w:uiPriority w:val="10"/>
    <w:rPr>
      <w:sz w:val="48"/>
      <w:szCs w:val="48"/>
    </w:rPr>
  </w:style>
  <w:style w:type="paragraph" w:styleId="740">
    <w:name w:val="Subtitle"/>
    <w:link w:val="741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en-US" w:bidi="en-US"/>
    </w:r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  <w:szCs w:val="22"/>
      <w:lang w:eastAsia="en-US" w:bidi="en-US"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  <w:szCs w:val="22"/>
      <w:lang w:eastAsia="en-US" w:bidi="en-US"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>
    <w:name w:val="Header"/>
    <w:basedOn w:val="677"/>
    <w:link w:val="895"/>
    <w:pPr>
      <w:tabs>
        <w:tab w:val="center" w:pos="4677" w:leader="none"/>
        <w:tab w:val="right" w:pos="9355" w:leader="none"/>
      </w:tabs>
    </w:pPr>
  </w:style>
  <w:style w:type="character" w:styleId="747" w:customStyle="1">
    <w:name w:val="Header Char"/>
    <w:uiPriority w:val="99"/>
  </w:style>
  <w:style w:type="paragraph" w:styleId="748">
    <w:name w:val="Footer"/>
    <w:basedOn w:val="677"/>
    <w:link w:val="896"/>
    <w:pPr>
      <w:tabs>
        <w:tab w:val="center" w:pos="4677" w:leader="none"/>
        <w:tab w:val="right" w:pos="9355" w:leader="none"/>
      </w:tabs>
    </w:pPr>
  </w:style>
  <w:style w:type="character" w:styleId="749" w:customStyle="1">
    <w:name w:val="Footer Char"/>
    <w:uiPriority w:val="99"/>
  </w:style>
  <w:style w:type="paragraph" w:styleId="750">
    <w:name w:val="Caption"/>
    <w:uiPriority w:val="35"/>
    <w:semiHidden/>
    <w:unhideWhenUsed/>
    <w:qFormat/>
    <w:pPr>
      <w:spacing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color w:val="4f81bd"/>
      <w:sz w:val="18"/>
      <w:szCs w:val="18"/>
      <w:lang w:eastAsia="en-US" w:bidi="en-US"/>
    </w:rPr>
  </w:style>
  <w:style w:type="character" w:styleId="751" w:customStyle="1">
    <w:name w:val="Caption Char"/>
    <w:uiPriority w:val="99"/>
  </w:style>
  <w:style w:type="table" w:styleId="752">
    <w:name w:val="Table Grid"/>
    <w:basedOn w:val="688"/>
    <w:tblPr/>
  </w:style>
  <w:style w:type="table" w:styleId="753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Таблица простая 1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Таблица простая 2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Таблица простая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Таблица простая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Таблица простая 5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Таблица-сетк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Таблица-сетк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Таблица-сетк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Таблица-сетка 4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а-сетк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Таблица-сетк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-сетк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Список-таблиц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Список-таблиц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Список-таблиц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Список-таблица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Список-таблиц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Список-таблиц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Список-таблиц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8">
    <w:name w:val="Hyperlink"/>
    <w:uiPriority w:val="99"/>
    <w:unhideWhenUsed/>
    <w:rPr>
      <w:color w:val="0000ff"/>
      <w:u w:val="single"/>
    </w:rPr>
  </w:style>
  <w:style w:type="paragraph" w:styleId="879">
    <w:name w:val="footnote text"/>
    <w:link w:val="880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2"/>
      <w:lang w:eastAsia="en-US" w:bidi="en-US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3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4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5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6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7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8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9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0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1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2" w:customStyle="1">
    <w:name w:val="ConsPlusNonformat"/>
    <w:uiPriority w:val="99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Cs w:val="22"/>
    </w:rPr>
  </w:style>
  <w:style w:type="paragraph" w:styleId="893">
    <w:name w:val="Balloon Text"/>
    <w:basedOn w:val="677"/>
    <w:semiHidden/>
    <w:rPr>
      <w:rFonts w:ascii="Tahoma" w:hAnsi="Tahoma"/>
      <w:sz w:val="16"/>
      <w:szCs w:val="16"/>
    </w:rPr>
  </w:style>
  <w:style w:type="paragraph" w:styleId="894" w:customStyle="1">
    <w:name w:val="Знак"/>
    <w:basedOn w:val="677"/>
    <w:pPr>
      <w:spacing w:after="160" w:line="240" w:lineRule="exact"/>
    </w:pPr>
    <w:rPr>
      <w:rFonts w:ascii="Verdana" w:hAnsi="Verdana"/>
      <w:szCs w:val="20"/>
      <w:lang w:val="en-US"/>
    </w:rPr>
  </w:style>
  <w:style w:type="character" w:styleId="895" w:customStyle="1">
    <w:name w:val="Верхний колонтитул Знак"/>
    <w:link w:val="746"/>
    <w:rPr>
      <w:sz w:val="24"/>
      <w:szCs w:val="24"/>
    </w:rPr>
  </w:style>
  <w:style w:type="character" w:styleId="896" w:customStyle="1">
    <w:name w:val="Нижний колонтитул Знак"/>
    <w:link w:val="748"/>
    <w:rPr>
      <w:sz w:val="24"/>
      <w:szCs w:val="24"/>
    </w:rPr>
  </w:style>
  <w:style w:type="paragraph" w:styleId="897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sz w:val="16"/>
      <w:szCs w:val="16"/>
    </w:rPr>
  </w:style>
  <w:style w:type="paragraph" w:styleId="898" w:customStyle="1">
    <w:name w:val="Знак"/>
    <w:basedOn w:val="677"/>
    <w:pPr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/>
      <w:szCs w:val="20"/>
      <w:lang w:val="en-US" w:bidi="ar-SA"/>
    </w:rPr>
  </w:style>
  <w:style w:type="paragraph" w:styleId="899">
    <w:name w:val="Normal (Web)"/>
    <w:basedOn w:val="677"/>
    <w:uiPriority w:val="99"/>
    <w:semiHidden/>
    <w:unhideWhenUsed/>
    <w:pPr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0" w:customStyle="1">
    <w:name w:val="headertext"/>
    <w:basedOn w:val="677"/>
    <w:qFormat/>
    <w:pPr>
      <w:spacing w:beforeAutospacing="1" w:after="16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1" w:customStyle="1">
    <w:name w:val="ConsPlusTitle"/>
    <w:uiPriority w:val="99"/>
    <w:qFormat/>
    <w:pPr>
      <w:widowControl w:val="off"/>
    </w:pPr>
    <w:rPr>
      <w:rFonts w:ascii="Calibri" w:hAnsi="Calibri" w:cs="Calibri"/>
      <w:b/>
      <w:color w:val="00000a"/>
      <w:sz w:val="22"/>
    </w:rPr>
  </w:style>
  <w:style w:type="paragraph" w:styleId="902">
    <w:name w:val="Body Text 3"/>
    <w:basedOn w:val="677"/>
    <w:link w:val="903"/>
    <w:uiPriority w:val="99"/>
    <w:semiHidden/>
    <w:unhideWhenUsed/>
    <w:pPr>
      <w:spacing w:after="120"/>
    </w:pPr>
    <w:rPr>
      <w:sz w:val="16"/>
      <w:szCs w:val="16"/>
    </w:rPr>
  </w:style>
  <w:style w:type="character" w:styleId="903" w:customStyle="1">
    <w:name w:val="Основной текст 3 Знак"/>
    <w:basedOn w:val="687"/>
    <w:link w:val="902"/>
    <w:uiPriority w:val="99"/>
    <w:semiHidden/>
    <w:rPr>
      <w:sz w:val="16"/>
      <w:szCs w:val="16"/>
      <w:lang w:eastAsia="en-US" w:bidi="en-US"/>
    </w:rPr>
  </w:style>
  <w:style w:type="character" w:styleId="904" w:customStyle="1">
    <w:name w:val="Без интервала Знак"/>
    <w:link w:val="737"/>
    <w:rPr>
      <w:szCs w:val="22"/>
      <w:lang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7896285B32E53E358893D05FCC41BD6941E02930E2A2B0B0609C123CE76062CF51252070F6939561E5BF053D2C05CCD8D95DF0F069F0AFEi4g9H" TargetMode="External"/><Relationship Id="rId12" Type="http://schemas.openxmlformats.org/officeDocument/2006/relationships/hyperlink" Target="consultantplus://offline/ref=A7896285B32E53E358892308EAA845DC911659990A2C255B5D5BC77491260079B55254524C2D34561E50A403979E059EC1DED20E10830AFF540FAD7Ci0gFH" TargetMode="External"/><Relationship Id="rId13" Type="http://schemas.openxmlformats.org/officeDocument/2006/relationships/hyperlink" Target="consultantplus://offline/ref=92006FFAEE161C5640293E4722EDB37ECEEF505CEF7551BBBC6E8E41329ADE479B60D10EF6DD62B7C208B6C4CF143375A8AF482ADAFF889Bh6MF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3B3B-3F6A-4E50-98E0-F8811E3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revision>5</cp:revision>
  <dcterms:created xsi:type="dcterms:W3CDTF">2024-06-04T09:14:00Z</dcterms:created>
  <dcterms:modified xsi:type="dcterms:W3CDTF">2025-06-17T07:47:12Z</dcterms:modified>
</cp:coreProperties>
</file>